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2C" w:rsidRDefault="006B3D2C" w:rsidP="006B3D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3D2C" w:rsidRDefault="006B3D2C" w:rsidP="006B3D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3D2C" w:rsidRDefault="006B3D2C" w:rsidP="006B3D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A9C" w:rsidRPr="006B3D2C" w:rsidRDefault="0040621C" w:rsidP="006B3D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D2C">
        <w:rPr>
          <w:rFonts w:ascii="Times New Roman" w:hAnsi="Times New Roman" w:cs="Times New Roman"/>
          <w:b/>
          <w:sz w:val="40"/>
          <w:szCs w:val="40"/>
        </w:rPr>
        <w:t>ИОМ по русскому языку</w:t>
      </w:r>
    </w:p>
    <w:p w:rsidR="006B3D2C" w:rsidRDefault="0040621C" w:rsidP="006B3D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B3D2C">
        <w:rPr>
          <w:rFonts w:ascii="Times New Roman" w:hAnsi="Times New Roman" w:cs="Times New Roman"/>
          <w:b/>
          <w:sz w:val="40"/>
          <w:szCs w:val="40"/>
        </w:rPr>
        <w:t>Некаевой</w:t>
      </w:r>
      <w:proofErr w:type="spellEnd"/>
      <w:r w:rsidRPr="006B3D2C">
        <w:rPr>
          <w:rFonts w:ascii="Times New Roman" w:hAnsi="Times New Roman" w:cs="Times New Roman"/>
          <w:b/>
          <w:sz w:val="40"/>
          <w:szCs w:val="40"/>
        </w:rPr>
        <w:t xml:space="preserve"> Кристины,</w:t>
      </w:r>
    </w:p>
    <w:p w:rsidR="0040621C" w:rsidRPr="006B3D2C" w:rsidRDefault="0040621C" w:rsidP="006B3D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D2C">
        <w:rPr>
          <w:rFonts w:ascii="Times New Roman" w:hAnsi="Times New Roman" w:cs="Times New Roman"/>
          <w:b/>
          <w:sz w:val="40"/>
          <w:szCs w:val="40"/>
        </w:rPr>
        <w:t>ученицы 5 класса</w:t>
      </w:r>
    </w:p>
    <w:p w:rsidR="002022FB" w:rsidRDefault="002022FB" w:rsidP="00406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FB" w:rsidRDefault="002022FB" w:rsidP="00406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FB" w:rsidRDefault="001D5FAC" w:rsidP="00406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A5F073" wp14:editId="5706605D">
            <wp:extent cx="3830855" cy="3484345"/>
            <wp:effectExtent l="0" t="0" r="0" b="0"/>
            <wp:docPr id="1" name="Рисунок 1" descr="Картинки по запросу картинки на школьную т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на школьную тем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9" cy="34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FB" w:rsidRDefault="002022FB" w:rsidP="00406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FB" w:rsidRDefault="002022FB" w:rsidP="00406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FB" w:rsidRDefault="002022FB" w:rsidP="00406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FB" w:rsidRDefault="002022FB" w:rsidP="00406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FB" w:rsidRDefault="002022FB" w:rsidP="00406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FB" w:rsidRDefault="002022FB" w:rsidP="00406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AA" w:rsidRDefault="00080BAA" w:rsidP="001D5F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87B09" w:rsidTr="00E87B09">
        <w:tc>
          <w:tcPr>
            <w:tcW w:w="2392" w:type="dxa"/>
          </w:tcPr>
          <w:p w:rsidR="00E87B09" w:rsidRPr="007D4489" w:rsidRDefault="007D4489" w:rsidP="007D44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 w:rsidRPr="007D4489">
              <w:rPr>
                <w:rFonts w:ascii="Times New Roman" w:hAnsi="Times New Roman" w:cs="Times New Roman"/>
                <w:b/>
                <w:sz w:val="24"/>
                <w:szCs w:val="24"/>
              </w:rPr>
              <w:t>Что умею?</w:t>
            </w:r>
          </w:p>
        </w:tc>
        <w:tc>
          <w:tcPr>
            <w:tcW w:w="2393" w:type="dxa"/>
          </w:tcPr>
          <w:p w:rsidR="00E87B09" w:rsidRPr="007D4489" w:rsidRDefault="007D4489" w:rsidP="007D44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7D4489">
              <w:rPr>
                <w:rFonts w:ascii="Times New Roman" w:hAnsi="Times New Roman" w:cs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2393" w:type="dxa"/>
          </w:tcPr>
          <w:p w:rsidR="00E87B09" w:rsidRPr="007D4489" w:rsidRDefault="007D4489" w:rsidP="007D44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89">
              <w:rPr>
                <w:rFonts w:ascii="Times New Roman" w:hAnsi="Times New Roman" w:cs="Times New Roman"/>
                <w:b/>
                <w:sz w:val="24"/>
                <w:szCs w:val="24"/>
              </w:rPr>
              <w:t>Мои результаты</w:t>
            </w:r>
          </w:p>
        </w:tc>
        <w:tc>
          <w:tcPr>
            <w:tcW w:w="2393" w:type="dxa"/>
          </w:tcPr>
          <w:p w:rsidR="007D4489" w:rsidRPr="007D4489" w:rsidRDefault="007D4489" w:rsidP="007D44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результаты хочу иметь? Что для </w:t>
            </w:r>
            <w:proofErr w:type="gramStart"/>
            <w:r w:rsidRPr="007D4489">
              <w:rPr>
                <w:rFonts w:ascii="Times New Roman" w:hAnsi="Times New Roman" w:cs="Times New Roman"/>
                <w:b/>
                <w:sz w:val="24"/>
                <w:szCs w:val="24"/>
              </w:rPr>
              <w:t>этого</w:t>
            </w:r>
            <w:proofErr w:type="gramEnd"/>
            <w:r w:rsidRPr="007D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жно сделать и </w:t>
            </w:r>
            <w:proofErr w:type="gramStart"/>
            <w:r w:rsidRPr="007D4489">
              <w:rPr>
                <w:rFonts w:ascii="Times New Roman" w:hAnsi="Times New Roman" w:cs="Times New Roman"/>
                <w:b/>
                <w:sz w:val="24"/>
                <w:szCs w:val="24"/>
              </w:rPr>
              <w:t>каким</w:t>
            </w:r>
            <w:proofErr w:type="gramEnd"/>
            <w:r w:rsidRPr="007D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м?</w:t>
            </w:r>
          </w:p>
        </w:tc>
      </w:tr>
      <w:tr w:rsidR="00E87B09" w:rsidTr="00E87B09">
        <w:tc>
          <w:tcPr>
            <w:tcW w:w="2392" w:type="dxa"/>
          </w:tcPr>
          <w:p w:rsidR="00E87B09" w:rsidRDefault="007D4489" w:rsidP="007D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89">
              <w:rPr>
                <w:rFonts w:ascii="Times New Roman" w:hAnsi="Times New Roman" w:cs="Times New Roman"/>
                <w:sz w:val="24"/>
                <w:szCs w:val="24"/>
              </w:rPr>
              <w:t>Хорошо знаю правила орфографии и пунк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489" w:rsidRPr="007D4489" w:rsidRDefault="007D4489" w:rsidP="007D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находить орфограммы в словах и предложениях.</w:t>
            </w:r>
          </w:p>
        </w:tc>
        <w:tc>
          <w:tcPr>
            <w:tcW w:w="2393" w:type="dxa"/>
          </w:tcPr>
          <w:p w:rsidR="00E87B09" w:rsidRPr="007D4489" w:rsidRDefault="007D4489" w:rsidP="007D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89">
              <w:rPr>
                <w:rFonts w:ascii="Times New Roman" w:hAnsi="Times New Roman" w:cs="Times New Roman"/>
                <w:sz w:val="24"/>
                <w:szCs w:val="24"/>
              </w:rPr>
              <w:t>Затрудняюсь применять правила на письме.</w:t>
            </w:r>
          </w:p>
        </w:tc>
        <w:tc>
          <w:tcPr>
            <w:tcW w:w="2393" w:type="dxa"/>
          </w:tcPr>
          <w:p w:rsidR="00E87B09" w:rsidRPr="007D4489" w:rsidRDefault="007D4489" w:rsidP="007D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89">
              <w:rPr>
                <w:rFonts w:ascii="Times New Roman" w:hAnsi="Times New Roman" w:cs="Times New Roman"/>
                <w:sz w:val="24"/>
                <w:szCs w:val="24"/>
              </w:rPr>
              <w:t>За  1 четверть по русскому языку имею оценку «3», т.к. диктанты пишу на «2» и «3», в сочинениях и изложениях также допускаю много ошибок.</w:t>
            </w:r>
          </w:p>
        </w:tc>
        <w:tc>
          <w:tcPr>
            <w:tcW w:w="2393" w:type="dxa"/>
          </w:tcPr>
          <w:p w:rsidR="00E87B09" w:rsidRPr="007D4489" w:rsidRDefault="007D4489" w:rsidP="007D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иметь по русскому оценку «4» или «5», хочу повысить свой уровень грамотного письма.</w:t>
            </w:r>
          </w:p>
        </w:tc>
      </w:tr>
    </w:tbl>
    <w:p w:rsidR="00E87B09" w:rsidRPr="0040621C" w:rsidRDefault="00E87B09" w:rsidP="00406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21C" w:rsidRDefault="0040621C" w:rsidP="0040621C">
      <w:pPr>
        <w:rPr>
          <w:rFonts w:ascii="Times New Roman" w:hAnsi="Times New Roman" w:cs="Times New Roman"/>
          <w:sz w:val="24"/>
          <w:szCs w:val="24"/>
        </w:rPr>
      </w:pPr>
      <w:r w:rsidRPr="004062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высить </w:t>
      </w:r>
      <w:r w:rsidR="00D212B4">
        <w:rPr>
          <w:rFonts w:ascii="Times New Roman" w:hAnsi="Times New Roman" w:cs="Times New Roman"/>
          <w:sz w:val="24"/>
          <w:szCs w:val="24"/>
        </w:rPr>
        <w:t>уровень орфографической зорк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21C" w:rsidRDefault="0040621C" w:rsidP="0040621C">
      <w:pPr>
        <w:rPr>
          <w:rFonts w:ascii="Times New Roman" w:hAnsi="Times New Roman" w:cs="Times New Roman"/>
          <w:sz w:val="24"/>
          <w:szCs w:val="24"/>
        </w:rPr>
      </w:pPr>
      <w:r w:rsidRPr="0040621C">
        <w:rPr>
          <w:rFonts w:ascii="Times New Roman" w:hAnsi="Times New Roman" w:cs="Times New Roman"/>
          <w:b/>
          <w:sz w:val="24"/>
          <w:szCs w:val="24"/>
        </w:rPr>
        <w:t>Мои образовательные проблемы:</w:t>
      </w:r>
      <w:r>
        <w:rPr>
          <w:rFonts w:ascii="Times New Roman" w:hAnsi="Times New Roman" w:cs="Times New Roman"/>
          <w:sz w:val="24"/>
          <w:szCs w:val="24"/>
        </w:rPr>
        <w:t xml:space="preserve"> очень много допускаю о</w:t>
      </w:r>
      <w:r w:rsidR="00D212B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ографических ошибок в ди</w:t>
      </w:r>
      <w:r w:rsidR="00D212B4">
        <w:rPr>
          <w:rFonts w:ascii="Times New Roman" w:hAnsi="Times New Roman" w:cs="Times New Roman"/>
          <w:sz w:val="24"/>
          <w:szCs w:val="24"/>
        </w:rPr>
        <w:t>ктантах, сочинениях, изложениях, поэтому имею оценку «3» за 1 ч. по русскому языку.</w:t>
      </w:r>
    </w:p>
    <w:p w:rsidR="001D5FAC" w:rsidRDefault="001D5FAC" w:rsidP="00406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1720"/>
        <w:gridCol w:w="1720"/>
        <w:gridCol w:w="1940"/>
        <w:gridCol w:w="2040"/>
      </w:tblGrid>
      <w:tr w:rsidR="0040621C" w:rsidTr="00A83CAA">
        <w:tc>
          <w:tcPr>
            <w:tcW w:w="2151" w:type="dxa"/>
          </w:tcPr>
          <w:p w:rsidR="0040621C" w:rsidRPr="00D212B4" w:rsidRDefault="00D212B4" w:rsidP="00406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B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ли образовательные результаты моим образовательным потребностям</w:t>
            </w:r>
          </w:p>
        </w:tc>
        <w:tc>
          <w:tcPr>
            <w:tcW w:w="1720" w:type="dxa"/>
          </w:tcPr>
          <w:p w:rsidR="0040621C" w:rsidRPr="00D212B4" w:rsidRDefault="00D212B4" w:rsidP="00406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B4">
              <w:rPr>
                <w:rFonts w:ascii="Times New Roman" w:hAnsi="Times New Roman" w:cs="Times New Roman"/>
                <w:b/>
                <w:sz w:val="24"/>
                <w:szCs w:val="24"/>
              </w:rPr>
              <w:t>Мои результаты (высокий, низкий, средний)</w:t>
            </w:r>
          </w:p>
        </w:tc>
        <w:tc>
          <w:tcPr>
            <w:tcW w:w="1720" w:type="dxa"/>
          </w:tcPr>
          <w:p w:rsidR="0040621C" w:rsidRPr="00D212B4" w:rsidRDefault="00D212B4" w:rsidP="00406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B4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я хочу иметь</w:t>
            </w:r>
          </w:p>
        </w:tc>
        <w:tc>
          <w:tcPr>
            <w:tcW w:w="1940" w:type="dxa"/>
          </w:tcPr>
          <w:p w:rsidR="0040621C" w:rsidRPr="00D212B4" w:rsidRDefault="00D212B4" w:rsidP="00406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B4">
              <w:rPr>
                <w:rFonts w:ascii="Times New Roman" w:hAnsi="Times New Roman" w:cs="Times New Roman"/>
                <w:b/>
                <w:sz w:val="24"/>
                <w:szCs w:val="24"/>
              </w:rPr>
              <w:t>Мои действия для достижения результата</w:t>
            </w:r>
          </w:p>
        </w:tc>
        <w:tc>
          <w:tcPr>
            <w:tcW w:w="2040" w:type="dxa"/>
          </w:tcPr>
          <w:p w:rsidR="0040621C" w:rsidRPr="00D212B4" w:rsidRDefault="00D212B4" w:rsidP="00406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B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0621C" w:rsidTr="00A83CAA">
        <w:tc>
          <w:tcPr>
            <w:tcW w:w="2151" w:type="dxa"/>
          </w:tcPr>
          <w:p w:rsidR="0040621C" w:rsidRPr="00D212B4" w:rsidRDefault="00D212B4" w:rsidP="0040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B4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1720" w:type="dxa"/>
          </w:tcPr>
          <w:p w:rsidR="0040621C" w:rsidRPr="00D212B4" w:rsidRDefault="00D212B4" w:rsidP="0040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B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20" w:type="dxa"/>
          </w:tcPr>
          <w:p w:rsidR="0040621C" w:rsidRPr="00D212B4" w:rsidRDefault="00D212B4" w:rsidP="0040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B4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</w:p>
        </w:tc>
        <w:tc>
          <w:tcPr>
            <w:tcW w:w="1940" w:type="dxa"/>
          </w:tcPr>
          <w:p w:rsidR="003739B4" w:rsidRDefault="003739B4" w:rsidP="0040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ать индивидуальные занятия с учителем;</w:t>
            </w:r>
          </w:p>
          <w:p w:rsidR="003739B4" w:rsidRDefault="003739B4" w:rsidP="0040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учивать правила и применять их на письме;</w:t>
            </w:r>
          </w:p>
          <w:p w:rsidR="00424857" w:rsidRDefault="00424857" w:rsidP="0040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 уроке;</w:t>
            </w:r>
          </w:p>
          <w:p w:rsidR="003739B4" w:rsidRDefault="003739B4" w:rsidP="0040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 дома под диктовку родителей предложения, тексты.</w:t>
            </w:r>
          </w:p>
          <w:p w:rsidR="003739B4" w:rsidRPr="00D212B4" w:rsidRDefault="003739B4" w:rsidP="0040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0621C" w:rsidRDefault="00D212B4" w:rsidP="0040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39B4">
              <w:rPr>
                <w:rFonts w:ascii="Times New Roman" w:hAnsi="Times New Roman" w:cs="Times New Roman"/>
                <w:sz w:val="24"/>
                <w:szCs w:val="24"/>
              </w:rPr>
              <w:t>меньше допускать орфографических ошибок;</w:t>
            </w:r>
          </w:p>
          <w:p w:rsidR="003739B4" w:rsidRDefault="003739B4" w:rsidP="0040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хорошую итоговую оценку по русскому языку.</w:t>
            </w:r>
          </w:p>
        </w:tc>
      </w:tr>
    </w:tbl>
    <w:p w:rsidR="00A83CAA" w:rsidRDefault="00A83CAA" w:rsidP="00A83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AA" w:rsidRDefault="00080BAA" w:rsidP="00A83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FB" w:rsidRDefault="002022FB" w:rsidP="00A83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AC" w:rsidRDefault="001D5FAC" w:rsidP="00A83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21C" w:rsidRDefault="00A83CAA" w:rsidP="00A83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CAA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по достижению поставленной ц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83CAA" w:rsidTr="00A83CAA">
        <w:tc>
          <w:tcPr>
            <w:tcW w:w="2392" w:type="dxa"/>
          </w:tcPr>
          <w:p w:rsidR="00A83CAA" w:rsidRPr="00A83CAA" w:rsidRDefault="00A83CAA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A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393" w:type="dxa"/>
          </w:tcPr>
          <w:p w:rsidR="00A83CAA" w:rsidRPr="00A83CAA" w:rsidRDefault="00A83CAA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A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условия</w:t>
            </w:r>
          </w:p>
        </w:tc>
        <w:tc>
          <w:tcPr>
            <w:tcW w:w="2393" w:type="dxa"/>
          </w:tcPr>
          <w:p w:rsidR="00A83CAA" w:rsidRPr="00A83CAA" w:rsidRDefault="00A83CAA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A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A83CAA" w:rsidRPr="00A83CAA" w:rsidRDefault="00A83CAA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A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(корректировка)</w:t>
            </w:r>
          </w:p>
        </w:tc>
      </w:tr>
      <w:tr w:rsidR="00A83CAA" w:rsidTr="00A83CAA">
        <w:tc>
          <w:tcPr>
            <w:tcW w:w="2392" w:type="dxa"/>
          </w:tcPr>
          <w:p w:rsidR="00A83CAA" w:rsidRPr="00A83CAA" w:rsidRDefault="00A83CAA" w:rsidP="00A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AA">
              <w:rPr>
                <w:rFonts w:ascii="Times New Roman" w:hAnsi="Times New Roman" w:cs="Times New Roman"/>
                <w:sz w:val="24"/>
                <w:szCs w:val="24"/>
              </w:rPr>
              <w:t>- посещать индивидуальные занятия с учителем;</w:t>
            </w:r>
          </w:p>
          <w:p w:rsidR="00A83CAA" w:rsidRDefault="00A83CAA" w:rsidP="00A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AA">
              <w:rPr>
                <w:rFonts w:ascii="Times New Roman" w:hAnsi="Times New Roman" w:cs="Times New Roman"/>
                <w:sz w:val="24"/>
                <w:szCs w:val="24"/>
              </w:rPr>
              <w:t>- заучивать правила и применять их на письме;</w:t>
            </w:r>
          </w:p>
          <w:p w:rsidR="00424857" w:rsidRPr="00A83CAA" w:rsidRDefault="00424857" w:rsidP="00A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 уроке;</w:t>
            </w:r>
          </w:p>
          <w:p w:rsidR="00A83CAA" w:rsidRPr="002022FB" w:rsidRDefault="00A83CAA" w:rsidP="0020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AA">
              <w:rPr>
                <w:rFonts w:ascii="Times New Roman" w:hAnsi="Times New Roman" w:cs="Times New Roman"/>
                <w:sz w:val="24"/>
                <w:szCs w:val="24"/>
              </w:rPr>
              <w:t>- писать  дома под диктовку родителей предложения, тексты.</w:t>
            </w:r>
          </w:p>
        </w:tc>
        <w:tc>
          <w:tcPr>
            <w:tcW w:w="2393" w:type="dxa"/>
          </w:tcPr>
          <w:p w:rsidR="00A83CAA" w:rsidRDefault="00A83CAA" w:rsidP="00A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CAA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с высшей и первой категорией; </w:t>
            </w:r>
          </w:p>
          <w:p w:rsidR="00A83CAA" w:rsidRDefault="00A83CAA" w:rsidP="00A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AA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CAA" w:rsidRDefault="00A83CAA" w:rsidP="00A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 (различные тренажёры, тесты)</w:t>
            </w:r>
            <w:r w:rsidR="00434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955" w:rsidRPr="00A83CAA" w:rsidRDefault="00434955" w:rsidP="00A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ые пособия</w:t>
            </w:r>
          </w:p>
        </w:tc>
        <w:tc>
          <w:tcPr>
            <w:tcW w:w="2393" w:type="dxa"/>
          </w:tcPr>
          <w:p w:rsidR="00A83CAA" w:rsidRDefault="00A83CAA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AA" w:rsidRDefault="00A83CAA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AA" w:rsidRDefault="00A83CAA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AA" w:rsidRDefault="00A83CAA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AA" w:rsidRPr="00A83CAA" w:rsidRDefault="00A83CAA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A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83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83C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A83CAA" w:rsidRPr="00A83CAA" w:rsidRDefault="00A83CAA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3CAA" w:rsidRDefault="00A83CAA" w:rsidP="00A83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D2C" w:rsidRDefault="002022FB" w:rsidP="004248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62620C" w:rsidRDefault="006B3D2C" w:rsidP="004248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02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20C">
        <w:rPr>
          <w:rFonts w:ascii="Times New Roman" w:hAnsi="Times New Roman" w:cs="Times New Roman"/>
          <w:b/>
          <w:sz w:val="24"/>
          <w:szCs w:val="24"/>
        </w:rPr>
        <w:t>Дробное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816"/>
      </w:tblGrid>
      <w:tr w:rsidR="0062620C" w:rsidTr="00581C62">
        <w:tc>
          <w:tcPr>
            <w:tcW w:w="817" w:type="dxa"/>
          </w:tcPr>
          <w:p w:rsidR="0062620C" w:rsidRDefault="0062620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2620C" w:rsidRDefault="0062620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0" w:type="dxa"/>
          </w:tcPr>
          <w:p w:rsidR="0062620C" w:rsidRPr="0062620C" w:rsidRDefault="0062620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6" w:type="dxa"/>
          </w:tcPr>
          <w:p w:rsidR="0062620C" w:rsidRDefault="0062620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20C" w:rsidTr="00581C62">
        <w:tc>
          <w:tcPr>
            <w:tcW w:w="817" w:type="dxa"/>
          </w:tcPr>
          <w:p w:rsidR="0062620C" w:rsidRPr="0062620C" w:rsidRDefault="0062620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2620C" w:rsidRPr="00433FE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.</w:t>
            </w:r>
          </w:p>
        </w:tc>
        <w:tc>
          <w:tcPr>
            <w:tcW w:w="5670" w:type="dxa"/>
          </w:tcPr>
          <w:p w:rsidR="005831D4" w:rsidRPr="00BC18FF" w:rsidRDefault="005831D4" w:rsidP="005831D4">
            <w:pPr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рфограмма. Место орфограмм в словах.</w:t>
            </w:r>
          </w:p>
          <w:p w:rsidR="0062620C" w:rsidRPr="00BC18FF" w:rsidRDefault="0062620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62620C" w:rsidRPr="005831D4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D4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</w:tr>
      <w:tr w:rsidR="0062620C" w:rsidTr="00581C62">
        <w:tc>
          <w:tcPr>
            <w:tcW w:w="817" w:type="dxa"/>
          </w:tcPr>
          <w:p w:rsidR="0062620C" w:rsidRDefault="0062620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20C" w:rsidRDefault="0062620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2620C" w:rsidRPr="00BC18FF" w:rsidRDefault="005831D4" w:rsidP="005831D4">
            <w:pPr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рне слова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62620C" w:rsidRPr="005831D4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83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62620C" w:rsidTr="00581C62">
        <w:tc>
          <w:tcPr>
            <w:tcW w:w="817" w:type="dxa"/>
          </w:tcPr>
          <w:p w:rsidR="0062620C" w:rsidRDefault="0062620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20C" w:rsidRDefault="0062620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5831D4" w:rsidP="005831D4">
            <w:pPr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равописание 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проверяемых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 безударных</w:t>
            </w:r>
          </w:p>
          <w:p w:rsidR="0062620C" w:rsidRPr="00BC18FF" w:rsidRDefault="005831D4" w:rsidP="005831D4">
            <w:pPr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гласных в 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рне слова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62620C" w:rsidRPr="005831D4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83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62620C" w:rsidTr="00581C62">
        <w:tc>
          <w:tcPr>
            <w:tcW w:w="817" w:type="dxa"/>
          </w:tcPr>
          <w:p w:rsidR="0062620C" w:rsidRDefault="0062620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20C" w:rsidRDefault="0062620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5831D4" w:rsidP="005831D4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авописание</w:t>
            </w:r>
          </w:p>
          <w:p w:rsidR="0062620C" w:rsidRPr="00BC18FF" w:rsidRDefault="005831D4" w:rsidP="005831D4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роверяемых   согласных в 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рне слова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62620C" w:rsidRPr="005831D4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D4"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</w:p>
        </w:tc>
      </w:tr>
      <w:tr w:rsidR="0062620C" w:rsidTr="00581C62">
        <w:tc>
          <w:tcPr>
            <w:tcW w:w="817" w:type="dxa"/>
          </w:tcPr>
          <w:p w:rsidR="0062620C" w:rsidRPr="0062620C" w:rsidRDefault="0062620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20C" w:rsidRDefault="0062620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5831D4" w:rsidP="005831D4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равописание 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проверяемых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 </w:t>
            </w:r>
          </w:p>
          <w:p w:rsidR="0062620C" w:rsidRPr="00BC18FF" w:rsidRDefault="00EF3A1C" w:rsidP="005831D4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 w:rsidR="005831D4"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произносимых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5831D4"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согласных в </w:t>
            </w:r>
            <w:proofErr w:type="gramStart"/>
            <w:r w:rsidR="005831D4"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рне слова</w:t>
            </w:r>
            <w:proofErr w:type="gramEnd"/>
            <w:r w:rsidR="005831D4"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62620C" w:rsidRPr="005831D4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83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5831D4" w:rsidTr="00581C62">
        <w:tc>
          <w:tcPr>
            <w:tcW w:w="817" w:type="dxa"/>
          </w:tcPr>
          <w:p w:rsidR="005831D4" w:rsidRPr="0062620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1D4" w:rsidRDefault="005831D4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5831D4" w:rsidP="005831D4">
            <w:pPr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авописание букв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, У, А  после шипящих.</w:t>
            </w:r>
          </w:p>
        </w:tc>
        <w:tc>
          <w:tcPr>
            <w:tcW w:w="816" w:type="dxa"/>
          </w:tcPr>
          <w:p w:rsidR="005831D4" w:rsidRPr="005831D4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D4"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</w:tr>
      <w:tr w:rsidR="005831D4" w:rsidTr="00581C62">
        <w:tc>
          <w:tcPr>
            <w:tcW w:w="817" w:type="dxa"/>
          </w:tcPr>
          <w:p w:rsidR="005831D4" w:rsidRPr="0062620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1D4" w:rsidRDefault="005831D4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5831D4" w:rsidP="005831D4">
            <w:pPr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зделительные Ъ и Ь.</w:t>
            </w:r>
          </w:p>
        </w:tc>
        <w:tc>
          <w:tcPr>
            <w:tcW w:w="816" w:type="dxa"/>
          </w:tcPr>
          <w:p w:rsidR="005831D4" w:rsidRPr="005831D4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D4"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</w:tr>
      <w:tr w:rsidR="005831D4" w:rsidTr="00581C62">
        <w:tc>
          <w:tcPr>
            <w:tcW w:w="817" w:type="dxa"/>
          </w:tcPr>
          <w:p w:rsidR="005831D4" w:rsidRPr="0062620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1D4" w:rsidRDefault="005831D4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5831D4" w:rsidP="005831D4">
            <w:pPr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здельное написание предлогов с другими  словами.</w:t>
            </w:r>
          </w:p>
        </w:tc>
        <w:tc>
          <w:tcPr>
            <w:tcW w:w="816" w:type="dxa"/>
          </w:tcPr>
          <w:p w:rsidR="005831D4" w:rsidRPr="005831D4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D4">
              <w:rPr>
                <w:rFonts w:ascii="Times New Roman" w:hAnsi="Times New Roman" w:cs="Times New Roman"/>
                <w:sz w:val="24"/>
                <w:szCs w:val="24"/>
              </w:rPr>
              <w:t>Т12</w:t>
            </w:r>
          </w:p>
        </w:tc>
      </w:tr>
      <w:tr w:rsidR="005831D4" w:rsidTr="00581C62">
        <w:tc>
          <w:tcPr>
            <w:tcW w:w="817" w:type="dxa"/>
          </w:tcPr>
          <w:p w:rsidR="005831D4" w:rsidRPr="0062620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1D4" w:rsidRDefault="005831D4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5831D4" w:rsidP="005831D4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Буква Ь во 2 лице единственного числа глаголов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BC18F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16" w:type="dxa"/>
          </w:tcPr>
          <w:p w:rsidR="005831D4" w:rsidRPr="00433FE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Т15</w:t>
            </w:r>
          </w:p>
        </w:tc>
      </w:tr>
      <w:tr w:rsidR="005831D4" w:rsidTr="00581C62">
        <w:tc>
          <w:tcPr>
            <w:tcW w:w="817" w:type="dxa"/>
          </w:tcPr>
          <w:p w:rsidR="005831D4" w:rsidRPr="0062620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1D4" w:rsidRDefault="005831D4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5831D4" w:rsidP="005831D4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-ТСЯ и 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Т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ЬСЯ в глаголах.</w:t>
            </w:r>
          </w:p>
        </w:tc>
        <w:tc>
          <w:tcPr>
            <w:tcW w:w="816" w:type="dxa"/>
          </w:tcPr>
          <w:p w:rsidR="005831D4" w:rsidRPr="00433FE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Т16</w:t>
            </w:r>
          </w:p>
        </w:tc>
      </w:tr>
      <w:tr w:rsidR="005831D4" w:rsidTr="00581C62">
        <w:tc>
          <w:tcPr>
            <w:tcW w:w="817" w:type="dxa"/>
          </w:tcPr>
          <w:p w:rsidR="005831D4" w:rsidRPr="0062620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1D4" w:rsidRDefault="005831D4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5831D4" w:rsidP="005831D4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авописание гласных</w:t>
            </w:r>
            <w:r w:rsidR="00EF3A1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 личных окончаниях глаголов.</w:t>
            </w:r>
          </w:p>
        </w:tc>
        <w:tc>
          <w:tcPr>
            <w:tcW w:w="816" w:type="dxa"/>
          </w:tcPr>
          <w:p w:rsidR="005831D4" w:rsidRPr="00433FE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Т17</w:t>
            </w:r>
          </w:p>
        </w:tc>
      </w:tr>
      <w:tr w:rsidR="005831D4" w:rsidTr="00581C62">
        <w:tc>
          <w:tcPr>
            <w:tcW w:w="817" w:type="dxa"/>
          </w:tcPr>
          <w:p w:rsidR="005831D4" w:rsidRPr="0062620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1D4" w:rsidRDefault="005831D4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5831D4" w:rsidP="005831D4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мя существительное. Правописание гласных в падежных окончаниях</w:t>
            </w:r>
          </w:p>
          <w:p w:rsidR="005831D4" w:rsidRPr="00BC18FF" w:rsidRDefault="005831D4" w:rsidP="005831D4">
            <w:pPr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уква Ь на конце существительных после шипящих.</w:t>
            </w:r>
          </w:p>
        </w:tc>
        <w:tc>
          <w:tcPr>
            <w:tcW w:w="816" w:type="dxa"/>
          </w:tcPr>
          <w:p w:rsidR="005831D4" w:rsidRPr="00433FE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Т18</w:t>
            </w:r>
          </w:p>
        </w:tc>
      </w:tr>
      <w:tr w:rsidR="005831D4" w:rsidTr="00581C62">
        <w:tc>
          <w:tcPr>
            <w:tcW w:w="817" w:type="dxa"/>
          </w:tcPr>
          <w:p w:rsidR="005831D4" w:rsidRPr="0062620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1D4" w:rsidRDefault="005831D4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5831D4" w:rsidP="005831D4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равописание гласных 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адежных </w:t>
            </w:r>
          </w:p>
          <w:p w:rsidR="005831D4" w:rsidRPr="00BC18FF" w:rsidRDefault="005831D4" w:rsidP="005831D4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кончаниях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рилагательных.</w:t>
            </w:r>
          </w:p>
        </w:tc>
        <w:tc>
          <w:tcPr>
            <w:tcW w:w="816" w:type="dxa"/>
          </w:tcPr>
          <w:p w:rsidR="005831D4" w:rsidRPr="00433FE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Т19</w:t>
            </w:r>
          </w:p>
        </w:tc>
      </w:tr>
      <w:tr w:rsidR="005831D4" w:rsidTr="00581C62">
        <w:tc>
          <w:tcPr>
            <w:tcW w:w="817" w:type="dxa"/>
          </w:tcPr>
          <w:p w:rsidR="005831D4" w:rsidRPr="00433FE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831D4" w:rsidRPr="00433FE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. Орфография.</w:t>
            </w:r>
          </w:p>
        </w:tc>
        <w:tc>
          <w:tcPr>
            <w:tcW w:w="5670" w:type="dxa"/>
          </w:tcPr>
          <w:p w:rsidR="005831D4" w:rsidRPr="00BC18FF" w:rsidRDefault="00433FEC" w:rsidP="00433FEC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816" w:type="dxa"/>
          </w:tcPr>
          <w:p w:rsidR="005831D4" w:rsidRPr="00433FE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Т12</w:t>
            </w:r>
          </w:p>
        </w:tc>
      </w:tr>
      <w:tr w:rsidR="005831D4" w:rsidTr="00581C62">
        <w:tc>
          <w:tcPr>
            <w:tcW w:w="817" w:type="dxa"/>
          </w:tcPr>
          <w:p w:rsidR="005831D4" w:rsidRPr="0062620C" w:rsidRDefault="005831D4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1D4" w:rsidRDefault="005831D4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831D4" w:rsidRPr="00BC18FF" w:rsidRDefault="00433FEC" w:rsidP="00433FEC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уквы З и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С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на конце приставок. </w:t>
            </w:r>
          </w:p>
        </w:tc>
        <w:tc>
          <w:tcPr>
            <w:tcW w:w="816" w:type="dxa"/>
          </w:tcPr>
          <w:p w:rsidR="005831D4" w:rsidRPr="00433FE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Т13</w:t>
            </w:r>
          </w:p>
        </w:tc>
      </w:tr>
      <w:tr w:rsidR="00433FEC" w:rsidTr="00581C62">
        <w:tc>
          <w:tcPr>
            <w:tcW w:w="817" w:type="dxa"/>
          </w:tcPr>
          <w:p w:rsidR="00433FEC" w:rsidRPr="0062620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3FEC" w:rsidRDefault="00433FE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FEC" w:rsidRPr="00BC18FF" w:rsidRDefault="00433FEC" w:rsidP="00433FEC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равописание чередующихся гласных О-А в корнях 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Л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Г-/-ЛОЖ-.</w:t>
            </w:r>
          </w:p>
        </w:tc>
        <w:tc>
          <w:tcPr>
            <w:tcW w:w="816" w:type="dxa"/>
          </w:tcPr>
          <w:p w:rsidR="00433FEC" w:rsidRPr="00433FE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Т15</w:t>
            </w:r>
          </w:p>
        </w:tc>
      </w:tr>
      <w:tr w:rsidR="00433FEC" w:rsidTr="00581C62">
        <w:tc>
          <w:tcPr>
            <w:tcW w:w="817" w:type="dxa"/>
          </w:tcPr>
          <w:p w:rsidR="00433FEC" w:rsidRPr="0062620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3FEC" w:rsidRDefault="00433FE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FEC" w:rsidRPr="00BC18FF" w:rsidRDefault="00433FEC" w:rsidP="00433FEC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равописание чередующихся гласных О-А в корнях 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lastRenderedPageBreak/>
              <w:t>-Р</w:t>
            </w:r>
            <w:proofErr w:type="gramEnd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С-/-РАСТ-.</w:t>
            </w:r>
          </w:p>
        </w:tc>
        <w:tc>
          <w:tcPr>
            <w:tcW w:w="816" w:type="dxa"/>
          </w:tcPr>
          <w:p w:rsidR="00433FEC" w:rsidRPr="00433FE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16</w:t>
            </w:r>
          </w:p>
        </w:tc>
      </w:tr>
      <w:tr w:rsidR="00433FEC" w:rsidTr="00581C62">
        <w:tc>
          <w:tcPr>
            <w:tcW w:w="817" w:type="dxa"/>
          </w:tcPr>
          <w:p w:rsidR="00433FEC" w:rsidRPr="0062620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3FEC" w:rsidRDefault="00433FE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FEC" w:rsidRPr="00BC18FF" w:rsidRDefault="00433FEC" w:rsidP="00433FEC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Буквы </w:t>
            </w:r>
            <w:proofErr w:type="gramStart"/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-О</w:t>
            </w:r>
            <w:proofErr w:type="gramEnd"/>
          </w:p>
          <w:p w:rsidR="00433FEC" w:rsidRPr="00BC18FF" w:rsidRDefault="00433FEC" w:rsidP="00433FEC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сле шипящих в корне.</w:t>
            </w:r>
          </w:p>
        </w:tc>
        <w:tc>
          <w:tcPr>
            <w:tcW w:w="816" w:type="dxa"/>
          </w:tcPr>
          <w:p w:rsidR="00433FEC" w:rsidRPr="00433FE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Т17</w:t>
            </w:r>
          </w:p>
        </w:tc>
      </w:tr>
      <w:tr w:rsidR="00433FEC" w:rsidTr="00581C62">
        <w:tc>
          <w:tcPr>
            <w:tcW w:w="817" w:type="dxa"/>
          </w:tcPr>
          <w:p w:rsidR="00433FEC" w:rsidRPr="0062620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3FEC" w:rsidRDefault="00433FE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33FEC" w:rsidRPr="00BC18FF" w:rsidRDefault="00433FEC" w:rsidP="00433FEC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C18F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уквы И-Ы после Ц.</w:t>
            </w:r>
          </w:p>
        </w:tc>
        <w:tc>
          <w:tcPr>
            <w:tcW w:w="816" w:type="dxa"/>
          </w:tcPr>
          <w:p w:rsidR="00433FEC" w:rsidRPr="00433FEC" w:rsidRDefault="00433FE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Т18</w:t>
            </w:r>
          </w:p>
        </w:tc>
      </w:tr>
    </w:tbl>
    <w:p w:rsidR="00EF3A1C" w:rsidRDefault="00EF3A1C" w:rsidP="00A83C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A1C" w:rsidRPr="006B5638" w:rsidRDefault="00EF3A1C" w:rsidP="00A83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638">
        <w:rPr>
          <w:rFonts w:ascii="Times New Roman" w:hAnsi="Times New Roman" w:cs="Times New Roman"/>
          <w:b/>
          <w:sz w:val="24"/>
          <w:szCs w:val="24"/>
        </w:rPr>
        <w:t>ИОМ ученицы 5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1468"/>
        <w:gridCol w:w="1038"/>
        <w:gridCol w:w="1365"/>
        <w:gridCol w:w="1286"/>
        <w:gridCol w:w="1838"/>
        <w:gridCol w:w="1675"/>
      </w:tblGrid>
      <w:tr w:rsidR="00424694" w:rsidTr="00A9675C">
        <w:tc>
          <w:tcPr>
            <w:tcW w:w="3407" w:type="dxa"/>
            <w:gridSpan w:val="3"/>
          </w:tcPr>
          <w:p w:rsidR="00EF3A1C" w:rsidRPr="00424857" w:rsidRDefault="00EF3A1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раздел программы, тема)</w:t>
            </w:r>
          </w:p>
        </w:tc>
        <w:tc>
          <w:tcPr>
            <w:tcW w:w="1365" w:type="dxa"/>
            <w:vMerge w:val="restart"/>
          </w:tcPr>
          <w:p w:rsidR="00EF3A1C" w:rsidRPr="00424857" w:rsidRDefault="00424857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  <w:r w:rsidR="00EF3A1C" w:rsidRPr="0042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рмы обучения</w:t>
            </w:r>
          </w:p>
        </w:tc>
        <w:tc>
          <w:tcPr>
            <w:tcW w:w="1286" w:type="dxa"/>
            <w:vMerge w:val="restart"/>
          </w:tcPr>
          <w:p w:rsidR="00EF3A1C" w:rsidRPr="00424857" w:rsidRDefault="00EF3A1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57">
              <w:rPr>
                <w:rFonts w:ascii="Times New Roman" w:hAnsi="Times New Roman" w:cs="Times New Roman"/>
                <w:b/>
                <w:sz w:val="24"/>
                <w:szCs w:val="24"/>
              </w:rPr>
              <w:t>Время (срок) изучения</w:t>
            </w:r>
          </w:p>
        </w:tc>
        <w:tc>
          <w:tcPr>
            <w:tcW w:w="1838" w:type="dxa"/>
            <w:vMerge w:val="restart"/>
          </w:tcPr>
          <w:p w:rsidR="00EF3A1C" w:rsidRPr="00424857" w:rsidRDefault="00EF3A1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5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рез-та</w:t>
            </w:r>
          </w:p>
        </w:tc>
        <w:tc>
          <w:tcPr>
            <w:tcW w:w="1675" w:type="dxa"/>
            <w:vMerge w:val="restart"/>
          </w:tcPr>
          <w:p w:rsidR="00EF3A1C" w:rsidRPr="00424857" w:rsidRDefault="00EF3A1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57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й результат</w:t>
            </w:r>
          </w:p>
        </w:tc>
      </w:tr>
      <w:tr w:rsidR="007F2EBD" w:rsidTr="00A9675C">
        <w:tc>
          <w:tcPr>
            <w:tcW w:w="901" w:type="dxa"/>
          </w:tcPr>
          <w:p w:rsidR="00EF3A1C" w:rsidRPr="00424857" w:rsidRDefault="00EF3A1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8" w:type="dxa"/>
          </w:tcPr>
          <w:p w:rsidR="00EF3A1C" w:rsidRPr="00424857" w:rsidRDefault="00EF3A1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57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1038" w:type="dxa"/>
          </w:tcPr>
          <w:p w:rsidR="00EF3A1C" w:rsidRPr="00424857" w:rsidRDefault="00EF3A1C" w:rsidP="00A8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65" w:type="dxa"/>
            <w:vMerge/>
          </w:tcPr>
          <w:p w:rsidR="00EF3A1C" w:rsidRDefault="00EF3A1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EF3A1C" w:rsidRDefault="00EF3A1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EF3A1C" w:rsidRDefault="00EF3A1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F3A1C" w:rsidRDefault="00EF3A1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 w:val="restart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№1</w:t>
            </w:r>
          </w:p>
        </w:tc>
        <w:tc>
          <w:tcPr>
            <w:tcW w:w="1468" w:type="dxa"/>
            <w:vMerge w:val="restart"/>
          </w:tcPr>
          <w:p w:rsidR="00A9675C" w:rsidRDefault="00A9675C" w:rsidP="00424694">
            <w:pPr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Повторить орфограммы, изученные в начальных классах.</w:t>
            </w:r>
          </w:p>
          <w:p w:rsidR="00A9675C" w:rsidRDefault="00A9675C" w:rsidP="00424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находить орфограммы в словах.</w:t>
            </w:r>
          </w:p>
          <w:p w:rsidR="00A9675C" w:rsidRDefault="00A9675C" w:rsidP="00424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использовать </w:t>
            </w:r>
          </w:p>
          <w:p w:rsidR="00A9675C" w:rsidRDefault="00A9675C" w:rsidP="00424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исьме правила.</w:t>
            </w:r>
          </w:p>
          <w:p w:rsidR="00A9675C" w:rsidRDefault="00A9675C" w:rsidP="00424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определять, в какой части слова находится орфограмма.</w:t>
            </w:r>
          </w:p>
          <w:p w:rsidR="00A9675C" w:rsidRPr="00424694" w:rsidRDefault="00A9675C" w:rsidP="00424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</w:rPr>
              <w:t>графичес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елять изученные орфограммы.</w:t>
            </w: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1365" w:type="dxa"/>
          </w:tcPr>
          <w:p w:rsidR="00A9675C" w:rsidRPr="00C23BB7" w:rsidRDefault="00A9675C" w:rsidP="00C23BB7">
            <w:pPr>
              <w:rPr>
                <w:rFonts w:ascii="Times New Roman" w:hAnsi="Times New Roman" w:cs="Times New Roman"/>
              </w:rPr>
            </w:pPr>
            <w:r w:rsidRPr="00C23BB7">
              <w:rPr>
                <w:rFonts w:ascii="Times New Roman" w:hAnsi="Times New Roman" w:cs="Times New Roman"/>
              </w:rPr>
              <w:t>Работа с учителем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Pr="00E33919" w:rsidRDefault="00A9675C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Устный опрос, выполнение упр. под контролем учителя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</w:t>
            </w:r>
            <w:proofErr w:type="gramStart"/>
            <w:r w:rsidRPr="00424694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365" w:type="dxa"/>
          </w:tcPr>
          <w:p w:rsidR="00A9675C" w:rsidRPr="00C23BB7" w:rsidRDefault="00A9675C" w:rsidP="00C2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BB7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C23BB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C23BB7">
              <w:rPr>
                <w:rFonts w:ascii="Times New Roman" w:hAnsi="Times New Roman" w:cs="Times New Roman"/>
                <w:sz w:val="20"/>
                <w:szCs w:val="20"/>
              </w:rPr>
              <w:t>уебни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  <w:r w:rsidRPr="00C23B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675C" w:rsidRPr="00C23BB7" w:rsidRDefault="00A9675C" w:rsidP="00C2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BB7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C23BB7">
              <w:rPr>
                <w:rFonts w:ascii="Times New Roman" w:hAnsi="Times New Roman" w:cs="Times New Roman"/>
                <w:sz w:val="20"/>
                <w:szCs w:val="20"/>
              </w:rPr>
              <w:t xml:space="preserve"> по карточке дома,</w:t>
            </w:r>
          </w:p>
          <w:p w:rsidR="00A9675C" w:rsidRDefault="00A9675C" w:rsidP="00C2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B7">
              <w:rPr>
                <w:rFonts w:ascii="Times New Roman" w:hAnsi="Times New Roman" w:cs="Times New Roman"/>
                <w:sz w:val="20"/>
                <w:szCs w:val="20"/>
              </w:rPr>
              <w:t>ППС на уроке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Pr="00E33919" w:rsidRDefault="00A9675C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 xml:space="preserve">Сверка у учителя, </w:t>
            </w:r>
          </w:p>
          <w:p w:rsidR="00A9675C" w:rsidRPr="00E33919" w:rsidRDefault="00A9675C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оценка напарника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</w:t>
            </w:r>
            <w:proofErr w:type="gramStart"/>
            <w:r w:rsidRPr="00424694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365" w:type="dxa"/>
          </w:tcPr>
          <w:p w:rsidR="00A9675C" w:rsidRPr="007F2EBD" w:rsidRDefault="00A9675C" w:rsidP="007F2EBD">
            <w:pPr>
              <w:rPr>
                <w:rFonts w:ascii="Times New Roman" w:hAnsi="Times New Roman" w:cs="Times New Roman"/>
              </w:rPr>
            </w:pPr>
            <w:proofErr w:type="gramStart"/>
            <w:r w:rsidRPr="007F2EBD">
              <w:rPr>
                <w:rFonts w:ascii="Times New Roman" w:hAnsi="Times New Roman" w:cs="Times New Roman"/>
              </w:rPr>
              <w:t>СР</w:t>
            </w:r>
            <w:proofErr w:type="gramEnd"/>
            <w:r w:rsidRPr="007F2EBD">
              <w:rPr>
                <w:rFonts w:ascii="Times New Roman" w:hAnsi="Times New Roman" w:cs="Times New Roman"/>
              </w:rPr>
              <w:t xml:space="preserve"> с орфографии</w:t>
            </w:r>
          </w:p>
          <w:p w:rsidR="00A9675C" w:rsidRDefault="00A9675C" w:rsidP="007F2EBD">
            <w:pPr>
              <w:rPr>
                <w:rFonts w:ascii="Times New Roman" w:hAnsi="Times New Roman" w:cs="Times New Roman"/>
              </w:rPr>
            </w:pPr>
            <w:proofErr w:type="spellStart"/>
            <w:r w:rsidRPr="007F2EBD">
              <w:rPr>
                <w:rFonts w:ascii="Times New Roman" w:hAnsi="Times New Roman" w:cs="Times New Roman"/>
              </w:rPr>
              <w:t>ческим</w:t>
            </w:r>
            <w:proofErr w:type="spellEnd"/>
            <w:r w:rsidRPr="007F2EBD">
              <w:rPr>
                <w:rFonts w:ascii="Times New Roman" w:hAnsi="Times New Roman" w:cs="Times New Roman"/>
              </w:rPr>
              <w:t xml:space="preserve"> словарё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675C" w:rsidRDefault="00A9675C" w:rsidP="007F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ителем после уроков,</w:t>
            </w:r>
          </w:p>
          <w:p w:rsidR="00A9675C" w:rsidRDefault="00A9675C" w:rsidP="007F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ПС на уроке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Pr="00E33919" w:rsidRDefault="00A9675C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 xml:space="preserve">Сверка у учителя, </w:t>
            </w:r>
          </w:p>
          <w:p w:rsidR="00A9675C" w:rsidRDefault="00A9675C" w:rsidP="00E3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</w:rPr>
              <w:t>оценка напарника</w:t>
            </w:r>
            <w:r w:rsidR="00673D58">
              <w:rPr>
                <w:rFonts w:ascii="Times New Roman" w:hAnsi="Times New Roman" w:cs="Times New Roman"/>
              </w:rPr>
              <w:t>, словарный диктант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8</w:t>
            </w:r>
          </w:p>
        </w:tc>
        <w:tc>
          <w:tcPr>
            <w:tcW w:w="1365" w:type="dxa"/>
          </w:tcPr>
          <w:p w:rsidR="00A9675C" w:rsidRDefault="00A9675C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>МГ на уроке,</w:t>
            </w:r>
          </w:p>
          <w:p w:rsidR="00A9675C" w:rsidRPr="00E33919" w:rsidRDefault="00A9675C" w:rsidP="00E33919">
            <w:pPr>
              <w:rPr>
                <w:rFonts w:ascii="Times New Roman" w:hAnsi="Times New Roman" w:cs="Times New Roman"/>
              </w:rPr>
            </w:pPr>
            <w:proofErr w:type="gramStart"/>
            <w:r w:rsidRPr="00E33919">
              <w:rPr>
                <w:rFonts w:ascii="Times New Roman" w:hAnsi="Times New Roman" w:cs="Times New Roman"/>
              </w:rPr>
              <w:t>СР</w:t>
            </w:r>
            <w:proofErr w:type="gramEnd"/>
            <w:r w:rsidRPr="00E33919">
              <w:rPr>
                <w:rFonts w:ascii="Times New Roman" w:hAnsi="Times New Roman" w:cs="Times New Roman"/>
              </w:rPr>
              <w:t xml:space="preserve"> после уроков и дома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Pr="00E33919" w:rsidRDefault="00A9675C" w:rsidP="00E33919">
            <w:pPr>
              <w:rPr>
                <w:rFonts w:ascii="Times New Roman" w:hAnsi="Times New Roman" w:cs="Times New Roman"/>
              </w:rPr>
            </w:pPr>
            <w:r w:rsidRPr="00E33919">
              <w:rPr>
                <w:rFonts w:ascii="Times New Roman" w:hAnsi="Times New Roman" w:cs="Times New Roman"/>
              </w:rPr>
              <w:t xml:space="preserve">Сверка у учителя, </w:t>
            </w:r>
          </w:p>
          <w:p w:rsidR="00A9675C" w:rsidRDefault="00A9675C" w:rsidP="00E3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</w:rPr>
              <w:t>оценка напарника</w:t>
            </w:r>
            <w:r>
              <w:rPr>
                <w:rFonts w:ascii="Times New Roman" w:hAnsi="Times New Roman" w:cs="Times New Roman"/>
              </w:rPr>
              <w:t xml:space="preserve"> и группы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</w:t>
            </w:r>
            <w:proofErr w:type="gramStart"/>
            <w:r w:rsidRPr="00424694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365" w:type="dxa"/>
          </w:tcPr>
          <w:p w:rsidR="00A9675C" w:rsidRDefault="00A9675C" w:rsidP="00E33919">
            <w:pPr>
              <w:rPr>
                <w:rFonts w:ascii="Times New Roman" w:hAnsi="Times New Roman" w:cs="Times New Roman"/>
              </w:rPr>
            </w:pPr>
            <w:proofErr w:type="gramStart"/>
            <w:r w:rsidRPr="00E33919">
              <w:rPr>
                <w:rFonts w:ascii="Times New Roman" w:hAnsi="Times New Roman" w:cs="Times New Roman"/>
              </w:rPr>
              <w:t>СР</w:t>
            </w:r>
            <w:proofErr w:type="gramEnd"/>
            <w:r w:rsidRPr="00E33919">
              <w:rPr>
                <w:rFonts w:ascii="Times New Roman" w:hAnsi="Times New Roman" w:cs="Times New Roman"/>
              </w:rPr>
              <w:t xml:space="preserve"> после уроков и дом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9675C" w:rsidRDefault="00A9675C" w:rsidP="00E3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СС на уроке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Pr="00F425FD" w:rsidRDefault="00A9675C" w:rsidP="00F4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ка у </w:t>
            </w:r>
            <w:r w:rsidRPr="00E33919">
              <w:rPr>
                <w:rFonts w:ascii="Times New Roman" w:hAnsi="Times New Roman" w:cs="Times New Roman"/>
              </w:rPr>
              <w:t>учителя, оценка напарника</w:t>
            </w:r>
            <w:r>
              <w:rPr>
                <w:rFonts w:ascii="Times New Roman" w:hAnsi="Times New Roman" w:cs="Times New Roman"/>
              </w:rPr>
              <w:t xml:space="preserve"> и группы, контрольный тест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0</w:t>
            </w:r>
          </w:p>
        </w:tc>
        <w:tc>
          <w:tcPr>
            <w:tcW w:w="1365" w:type="dxa"/>
          </w:tcPr>
          <w:p w:rsidR="00A9675C" w:rsidRDefault="00A9675C" w:rsidP="00F425FD">
            <w:pPr>
              <w:rPr>
                <w:rFonts w:ascii="Times New Roman" w:hAnsi="Times New Roman" w:cs="Times New Roman"/>
              </w:rPr>
            </w:pPr>
            <w:r w:rsidRPr="00F425FD">
              <w:rPr>
                <w:rFonts w:ascii="Times New Roman" w:hAnsi="Times New Roman" w:cs="Times New Roman"/>
              </w:rPr>
              <w:t xml:space="preserve">ППС на уроке, </w:t>
            </w:r>
          </w:p>
          <w:p w:rsidR="00A9675C" w:rsidRPr="00F425FD" w:rsidRDefault="00A9675C" w:rsidP="00F425FD">
            <w:pPr>
              <w:rPr>
                <w:rFonts w:ascii="Times New Roman" w:hAnsi="Times New Roman" w:cs="Times New Roman"/>
              </w:rPr>
            </w:pPr>
            <w:proofErr w:type="gramStart"/>
            <w:r w:rsidRPr="00F425FD">
              <w:rPr>
                <w:rFonts w:ascii="Times New Roman" w:hAnsi="Times New Roman" w:cs="Times New Roman"/>
              </w:rPr>
              <w:t>СР</w:t>
            </w:r>
            <w:proofErr w:type="gramEnd"/>
            <w:r w:rsidRPr="00F425FD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Default="00A9675C" w:rsidP="00F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3919">
              <w:rPr>
                <w:rFonts w:ascii="Times New Roman" w:hAnsi="Times New Roman" w:cs="Times New Roman"/>
              </w:rPr>
              <w:t>ценка напарника</w:t>
            </w:r>
            <w:r>
              <w:rPr>
                <w:rFonts w:ascii="Times New Roman" w:hAnsi="Times New Roman" w:cs="Times New Roman"/>
              </w:rPr>
              <w:t xml:space="preserve">, сверка у </w:t>
            </w:r>
            <w:r w:rsidRPr="00E33919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1</w:t>
            </w:r>
          </w:p>
        </w:tc>
        <w:tc>
          <w:tcPr>
            <w:tcW w:w="1365" w:type="dxa"/>
          </w:tcPr>
          <w:p w:rsidR="00A9675C" w:rsidRDefault="00A9675C" w:rsidP="00F425FD">
            <w:pPr>
              <w:rPr>
                <w:rFonts w:ascii="Times New Roman" w:hAnsi="Times New Roman" w:cs="Times New Roman"/>
              </w:rPr>
            </w:pPr>
            <w:r w:rsidRPr="00F425FD">
              <w:rPr>
                <w:rFonts w:ascii="Times New Roman" w:hAnsi="Times New Roman" w:cs="Times New Roman"/>
              </w:rPr>
              <w:t xml:space="preserve">МГ на уроке, </w:t>
            </w:r>
          </w:p>
          <w:p w:rsidR="00A9675C" w:rsidRPr="00F425FD" w:rsidRDefault="00A9675C" w:rsidP="00F425FD">
            <w:pPr>
              <w:rPr>
                <w:rFonts w:ascii="Times New Roman" w:hAnsi="Times New Roman" w:cs="Times New Roman"/>
              </w:rPr>
            </w:pPr>
            <w:proofErr w:type="gramStart"/>
            <w:r w:rsidRPr="00F425FD">
              <w:rPr>
                <w:rFonts w:ascii="Times New Roman" w:hAnsi="Times New Roman" w:cs="Times New Roman"/>
              </w:rPr>
              <w:t>СР</w:t>
            </w:r>
            <w:proofErr w:type="gramEnd"/>
            <w:r w:rsidRPr="00F425FD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Default="00A9675C" w:rsidP="00F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ценка группы, сверка у </w:t>
            </w:r>
            <w:r w:rsidRPr="00E33919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2</w:t>
            </w:r>
          </w:p>
        </w:tc>
        <w:tc>
          <w:tcPr>
            <w:tcW w:w="1365" w:type="dxa"/>
          </w:tcPr>
          <w:p w:rsidR="00A9675C" w:rsidRPr="00F425FD" w:rsidRDefault="00A9675C" w:rsidP="00F425FD">
            <w:pPr>
              <w:rPr>
                <w:rFonts w:ascii="Times New Roman" w:hAnsi="Times New Roman" w:cs="Times New Roman"/>
              </w:rPr>
            </w:pPr>
            <w:r w:rsidRPr="00F425FD">
              <w:rPr>
                <w:rFonts w:ascii="Times New Roman" w:hAnsi="Times New Roman" w:cs="Times New Roman"/>
              </w:rPr>
              <w:t>Работа с учителем после уроков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Pr="00F425FD" w:rsidRDefault="00A9675C" w:rsidP="00F425FD">
            <w:pPr>
              <w:rPr>
                <w:rFonts w:ascii="Times New Roman" w:hAnsi="Times New Roman" w:cs="Times New Roman"/>
              </w:rPr>
            </w:pPr>
            <w:r w:rsidRPr="00F425FD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5</w:t>
            </w:r>
          </w:p>
        </w:tc>
        <w:tc>
          <w:tcPr>
            <w:tcW w:w="1365" w:type="dxa"/>
          </w:tcPr>
          <w:p w:rsidR="00A9675C" w:rsidRDefault="00A9675C" w:rsidP="00F425FD">
            <w:pPr>
              <w:rPr>
                <w:rFonts w:ascii="Times New Roman" w:hAnsi="Times New Roman" w:cs="Times New Roman"/>
              </w:rPr>
            </w:pPr>
            <w:r w:rsidRPr="00F425FD">
              <w:rPr>
                <w:rFonts w:ascii="Times New Roman" w:hAnsi="Times New Roman" w:cs="Times New Roman"/>
              </w:rPr>
              <w:t>ППС на уроке,</w:t>
            </w:r>
          </w:p>
          <w:p w:rsidR="00A9675C" w:rsidRPr="00F425FD" w:rsidRDefault="00A9675C" w:rsidP="00F425FD">
            <w:pPr>
              <w:rPr>
                <w:rFonts w:ascii="Times New Roman" w:hAnsi="Times New Roman" w:cs="Times New Roman"/>
              </w:rPr>
            </w:pPr>
            <w:r w:rsidRPr="00F425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25FD">
              <w:rPr>
                <w:rFonts w:ascii="Times New Roman" w:hAnsi="Times New Roman" w:cs="Times New Roman"/>
              </w:rPr>
              <w:t>СР</w:t>
            </w:r>
            <w:proofErr w:type="gramEnd"/>
            <w:r w:rsidRPr="00F425FD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Default="00A9675C" w:rsidP="00F4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3919">
              <w:rPr>
                <w:rFonts w:ascii="Times New Roman" w:hAnsi="Times New Roman" w:cs="Times New Roman"/>
              </w:rPr>
              <w:t>ценка напарника</w:t>
            </w:r>
            <w:r>
              <w:rPr>
                <w:rFonts w:ascii="Times New Roman" w:hAnsi="Times New Roman" w:cs="Times New Roman"/>
              </w:rPr>
              <w:t xml:space="preserve">, сверка у </w:t>
            </w:r>
            <w:r w:rsidRPr="00E33919">
              <w:rPr>
                <w:rFonts w:ascii="Times New Roman" w:hAnsi="Times New Roman" w:cs="Times New Roman"/>
              </w:rPr>
              <w:t>учителя</w:t>
            </w:r>
          </w:p>
          <w:p w:rsidR="00A9675C" w:rsidRPr="00F425FD" w:rsidRDefault="00A9675C" w:rsidP="00F425FD">
            <w:pPr>
              <w:rPr>
                <w:rFonts w:ascii="Times New Roman" w:hAnsi="Times New Roman" w:cs="Times New Roman"/>
              </w:rPr>
            </w:pPr>
            <w:r w:rsidRPr="00F425FD">
              <w:rPr>
                <w:rFonts w:ascii="Times New Roman" w:hAnsi="Times New Roman" w:cs="Times New Roman"/>
              </w:rPr>
              <w:t>Проверочный тест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6</w:t>
            </w:r>
          </w:p>
        </w:tc>
        <w:tc>
          <w:tcPr>
            <w:tcW w:w="1365" w:type="dxa"/>
          </w:tcPr>
          <w:p w:rsidR="00A9675C" w:rsidRDefault="00A9675C" w:rsidP="00F425FD">
            <w:pPr>
              <w:rPr>
                <w:rFonts w:ascii="Times New Roman" w:hAnsi="Times New Roman" w:cs="Times New Roman"/>
              </w:rPr>
            </w:pPr>
            <w:r w:rsidRPr="00F425FD">
              <w:rPr>
                <w:rFonts w:ascii="Times New Roman" w:hAnsi="Times New Roman" w:cs="Times New Roman"/>
              </w:rPr>
              <w:t>ППС на уроке,</w:t>
            </w:r>
          </w:p>
          <w:p w:rsidR="00A9675C" w:rsidRDefault="00A9675C" w:rsidP="00F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25FD">
              <w:rPr>
                <w:rFonts w:ascii="Times New Roman" w:hAnsi="Times New Roman" w:cs="Times New Roman"/>
              </w:rPr>
              <w:t>СР</w:t>
            </w:r>
            <w:proofErr w:type="gramEnd"/>
            <w:r w:rsidRPr="00F425FD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Default="00A9675C" w:rsidP="00F4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3919">
              <w:rPr>
                <w:rFonts w:ascii="Times New Roman" w:hAnsi="Times New Roman" w:cs="Times New Roman"/>
              </w:rPr>
              <w:t>ценка напарника</w:t>
            </w:r>
            <w:r>
              <w:rPr>
                <w:rFonts w:ascii="Times New Roman" w:hAnsi="Times New Roman" w:cs="Times New Roman"/>
              </w:rPr>
              <w:t xml:space="preserve">, сверка у </w:t>
            </w:r>
            <w:r w:rsidRPr="00E33919">
              <w:rPr>
                <w:rFonts w:ascii="Times New Roman" w:hAnsi="Times New Roman" w:cs="Times New Roman"/>
              </w:rPr>
              <w:t>учителя</w:t>
            </w:r>
          </w:p>
          <w:p w:rsidR="00A9675C" w:rsidRPr="00F425FD" w:rsidRDefault="00A9675C" w:rsidP="00F425FD">
            <w:pPr>
              <w:rPr>
                <w:rFonts w:ascii="Times New Roman" w:hAnsi="Times New Roman" w:cs="Times New Roman"/>
              </w:rPr>
            </w:pPr>
            <w:r w:rsidRPr="00F425FD">
              <w:rPr>
                <w:rFonts w:ascii="Times New Roman" w:hAnsi="Times New Roman" w:cs="Times New Roman"/>
              </w:rPr>
              <w:t>Проверочный тест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 w:val="restart"/>
            <w:tcBorders>
              <w:top w:val="nil"/>
            </w:tcBorders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7</w:t>
            </w:r>
          </w:p>
        </w:tc>
        <w:tc>
          <w:tcPr>
            <w:tcW w:w="1365" w:type="dxa"/>
          </w:tcPr>
          <w:p w:rsidR="00A9675C" w:rsidRPr="006B5638" w:rsidRDefault="00A9675C" w:rsidP="006B5638">
            <w:pPr>
              <w:rPr>
                <w:rFonts w:ascii="Times New Roman" w:hAnsi="Times New Roman" w:cs="Times New Roman"/>
              </w:rPr>
            </w:pPr>
            <w:r w:rsidRPr="006B5638">
              <w:rPr>
                <w:rFonts w:ascii="Times New Roman" w:hAnsi="Times New Roman" w:cs="Times New Roman"/>
              </w:rPr>
              <w:t>МГ на уроке,</w:t>
            </w:r>
          </w:p>
          <w:p w:rsidR="00A9675C" w:rsidRDefault="00A9675C" w:rsidP="006B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38">
              <w:rPr>
                <w:rFonts w:ascii="Times New Roman" w:hAnsi="Times New Roman" w:cs="Times New Roman"/>
              </w:rPr>
              <w:t>ППС на уроке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Default="00A9675C" w:rsidP="006B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3919">
              <w:rPr>
                <w:rFonts w:ascii="Times New Roman" w:hAnsi="Times New Roman" w:cs="Times New Roman"/>
              </w:rPr>
              <w:t>ценка напарника</w:t>
            </w:r>
            <w:r>
              <w:rPr>
                <w:rFonts w:ascii="Times New Roman" w:hAnsi="Times New Roman" w:cs="Times New Roman"/>
              </w:rPr>
              <w:t>, членов группы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  <w:tcBorders>
              <w:top w:val="nil"/>
            </w:tcBorders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8</w:t>
            </w:r>
          </w:p>
        </w:tc>
        <w:tc>
          <w:tcPr>
            <w:tcW w:w="1365" w:type="dxa"/>
          </w:tcPr>
          <w:p w:rsidR="00A9675C" w:rsidRPr="006B5638" w:rsidRDefault="00A9675C" w:rsidP="006B5638">
            <w:pPr>
              <w:rPr>
                <w:rFonts w:ascii="Times New Roman" w:hAnsi="Times New Roman" w:cs="Times New Roman"/>
              </w:rPr>
            </w:pPr>
            <w:r w:rsidRPr="006B5638">
              <w:rPr>
                <w:rFonts w:ascii="Times New Roman" w:hAnsi="Times New Roman" w:cs="Times New Roman"/>
              </w:rPr>
              <w:t>Работа с учителем после уроков,</w:t>
            </w:r>
          </w:p>
          <w:p w:rsidR="00A9675C" w:rsidRDefault="00A9675C" w:rsidP="006B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38">
              <w:rPr>
                <w:rFonts w:ascii="Times New Roman" w:hAnsi="Times New Roman" w:cs="Times New Roman"/>
              </w:rPr>
              <w:t>ПСС на уроке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Default="00A9675C" w:rsidP="006B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3919">
              <w:rPr>
                <w:rFonts w:ascii="Times New Roman" w:hAnsi="Times New Roman" w:cs="Times New Roman"/>
              </w:rPr>
              <w:t>ценка напарник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9675C" w:rsidRDefault="00A9675C" w:rsidP="006B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  <w:tcBorders>
              <w:top w:val="nil"/>
            </w:tcBorders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9</w:t>
            </w:r>
          </w:p>
        </w:tc>
        <w:tc>
          <w:tcPr>
            <w:tcW w:w="1365" w:type="dxa"/>
          </w:tcPr>
          <w:p w:rsidR="00A9675C" w:rsidRPr="006B5638" w:rsidRDefault="00A9675C" w:rsidP="006B5638">
            <w:pPr>
              <w:rPr>
                <w:rFonts w:ascii="Times New Roman" w:hAnsi="Times New Roman" w:cs="Times New Roman"/>
              </w:rPr>
            </w:pPr>
            <w:proofErr w:type="gramStart"/>
            <w:r w:rsidRPr="006B5638">
              <w:rPr>
                <w:rFonts w:ascii="Times New Roman" w:hAnsi="Times New Roman" w:cs="Times New Roman"/>
              </w:rPr>
              <w:t>СР</w:t>
            </w:r>
            <w:proofErr w:type="gramEnd"/>
            <w:r w:rsidRPr="006B5638">
              <w:rPr>
                <w:rFonts w:ascii="Times New Roman" w:hAnsi="Times New Roman" w:cs="Times New Roman"/>
              </w:rPr>
              <w:t xml:space="preserve"> дома,</w:t>
            </w:r>
          </w:p>
          <w:p w:rsidR="00A9675C" w:rsidRDefault="00A9675C" w:rsidP="006B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38">
              <w:rPr>
                <w:rFonts w:ascii="Times New Roman" w:hAnsi="Times New Roman" w:cs="Times New Roman"/>
              </w:rPr>
              <w:t>ППС на уроке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Pr="006B5638" w:rsidRDefault="00A9675C" w:rsidP="006B5638">
            <w:pPr>
              <w:rPr>
                <w:rFonts w:ascii="Times New Roman" w:hAnsi="Times New Roman" w:cs="Times New Roman"/>
              </w:rPr>
            </w:pPr>
            <w:r w:rsidRPr="006B5638">
              <w:rPr>
                <w:rFonts w:ascii="Times New Roman" w:hAnsi="Times New Roman" w:cs="Times New Roman"/>
              </w:rPr>
              <w:t>Проверка у учителя, оценка напарника</w:t>
            </w:r>
            <w:r>
              <w:rPr>
                <w:rFonts w:ascii="Times New Roman" w:hAnsi="Times New Roman" w:cs="Times New Roman"/>
              </w:rPr>
              <w:t>, тест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 w:val="restart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468" w:type="dxa"/>
            <w:vMerge w:val="restart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2</w:t>
            </w:r>
          </w:p>
        </w:tc>
        <w:tc>
          <w:tcPr>
            <w:tcW w:w="1365" w:type="dxa"/>
          </w:tcPr>
          <w:p w:rsidR="00A9675C" w:rsidRDefault="00A9675C" w:rsidP="006B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FD">
              <w:rPr>
                <w:rFonts w:ascii="Times New Roman" w:hAnsi="Times New Roman" w:cs="Times New Roman"/>
              </w:rPr>
              <w:t>Работа с учителем после уроков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Pr="006B5638" w:rsidRDefault="00A9675C" w:rsidP="006B5638">
            <w:pPr>
              <w:rPr>
                <w:rFonts w:ascii="Times New Roman" w:hAnsi="Times New Roman" w:cs="Times New Roman"/>
              </w:rPr>
            </w:pPr>
            <w:r w:rsidRPr="006B563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3</w:t>
            </w:r>
          </w:p>
        </w:tc>
        <w:tc>
          <w:tcPr>
            <w:tcW w:w="1365" w:type="dxa"/>
          </w:tcPr>
          <w:p w:rsidR="00A9675C" w:rsidRPr="006B5638" w:rsidRDefault="00A9675C" w:rsidP="00A9675C">
            <w:pPr>
              <w:rPr>
                <w:rFonts w:ascii="Times New Roman" w:hAnsi="Times New Roman" w:cs="Times New Roman"/>
              </w:rPr>
            </w:pPr>
            <w:r w:rsidRPr="006B5638">
              <w:rPr>
                <w:rFonts w:ascii="Times New Roman" w:hAnsi="Times New Roman" w:cs="Times New Roman"/>
              </w:rPr>
              <w:t>МГ на уроке,</w:t>
            </w:r>
          </w:p>
          <w:p w:rsidR="00A9675C" w:rsidRDefault="00A9675C" w:rsidP="00A9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FD">
              <w:rPr>
                <w:rFonts w:ascii="Times New Roman" w:hAnsi="Times New Roman" w:cs="Times New Roman"/>
              </w:rPr>
              <w:t>СР</w:t>
            </w:r>
            <w:proofErr w:type="gramEnd"/>
            <w:r w:rsidRPr="00F425FD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Pr="00A9675C" w:rsidRDefault="00A9675C" w:rsidP="00A96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группы, сверка у </w:t>
            </w:r>
            <w:r w:rsidRPr="00E33919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5</w:t>
            </w:r>
          </w:p>
        </w:tc>
        <w:tc>
          <w:tcPr>
            <w:tcW w:w="1365" w:type="dxa"/>
          </w:tcPr>
          <w:p w:rsidR="00A9675C" w:rsidRPr="006B5638" w:rsidRDefault="00A9675C" w:rsidP="00A9675C">
            <w:pPr>
              <w:rPr>
                <w:rFonts w:ascii="Times New Roman" w:hAnsi="Times New Roman" w:cs="Times New Roman"/>
              </w:rPr>
            </w:pPr>
            <w:proofErr w:type="gramStart"/>
            <w:r w:rsidRPr="006B5638">
              <w:rPr>
                <w:rFonts w:ascii="Times New Roman" w:hAnsi="Times New Roman" w:cs="Times New Roman"/>
              </w:rPr>
              <w:t>СР</w:t>
            </w:r>
            <w:proofErr w:type="gramEnd"/>
            <w:r w:rsidRPr="006B5638">
              <w:rPr>
                <w:rFonts w:ascii="Times New Roman" w:hAnsi="Times New Roman" w:cs="Times New Roman"/>
              </w:rPr>
              <w:t xml:space="preserve"> дома,</w:t>
            </w:r>
          </w:p>
          <w:p w:rsidR="00A9675C" w:rsidRDefault="00A9675C" w:rsidP="00A9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38">
              <w:rPr>
                <w:rFonts w:ascii="Times New Roman" w:hAnsi="Times New Roman" w:cs="Times New Roman"/>
              </w:rPr>
              <w:t>ППС на уроке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Default="00A9675C" w:rsidP="00A9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38">
              <w:rPr>
                <w:rFonts w:ascii="Times New Roman" w:hAnsi="Times New Roman" w:cs="Times New Roman"/>
              </w:rPr>
              <w:t>Проверка у учителя, оценка напарника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6</w:t>
            </w:r>
          </w:p>
        </w:tc>
        <w:tc>
          <w:tcPr>
            <w:tcW w:w="1365" w:type="dxa"/>
          </w:tcPr>
          <w:p w:rsidR="00A9675C" w:rsidRDefault="00A9675C" w:rsidP="00A9675C">
            <w:pPr>
              <w:rPr>
                <w:rFonts w:ascii="Times New Roman" w:hAnsi="Times New Roman" w:cs="Times New Roman"/>
              </w:rPr>
            </w:pPr>
            <w:r w:rsidRPr="00A9675C">
              <w:rPr>
                <w:rFonts w:ascii="Times New Roman" w:hAnsi="Times New Roman" w:cs="Times New Roman"/>
              </w:rPr>
              <w:t>ПСС на уроке,</w:t>
            </w:r>
          </w:p>
          <w:p w:rsidR="00A9675C" w:rsidRPr="00A9675C" w:rsidRDefault="00A9675C" w:rsidP="00A9675C">
            <w:pPr>
              <w:rPr>
                <w:rFonts w:ascii="Times New Roman" w:hAnsi="Times New Roman" w:cs="Times New Roman"/>
              </w:rPr>
            </w:pPr>
            <w:r w:rsidRPr="00A967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675C">
              <w:rPr>
                <w:rFonts w:ascii="Times New Roman" w:hAnsi="Times New Roman" w:cs="Times New Roman"/>
              </w:rPr>
              <w:t>СР</w:t>
            </w:r>
            <w:proofErr w:type="gramEnd"/>
            <w:r w:rsidRPr="00A9675C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Default="00A9675C" w:rsidP="00A9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38">
              <w:rPr>
                <w:rFonts w:ascii="Times New Roman" w:hAnsi="Times New Roman" w:cs="Times New Roman"/>
              </w:rPr>
              <w:t>Проверка у учителя, оценка напарника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7</w:t>
            </w:r>
          </w:p>
        </w:tc>
        <w:tc>
          <w:tcPr>
            <w:tcW w:w="1365" w:type="dxa"/>
          </w:tcPr>
          <w:p w:rsidR="00A9675C" w:rsidRPr="00A9675C" w:rsidRDefault="00A9675C" w:rsidP="00A9675C">
            <w:pPr>
              <w:rPr>
                <w:rFonts w:ascii="Times New Roman" w:hAnsi="Times New Roman" w:cs="Times New Roman"/>
              </w:rPr>
            </w:pPr>
            <w:proofErr w:type="gramStart"/>
            <w:r w:rsidRPr="00A9675C">
              <w:rPr>
                <w:rFonts w:ascii="Times New Roman" w:hAnsi="Times New Roman" w:cs="Times New Roman"/>
              </w:rPr>
              <w:t>СР</w:t>
            </w:r>
            <w:proofErr w:type="gramEnd"/>
            <w:r w:rsidRPr="00A9675C">
              <w:rPr>
                <w:rFonts w:ascii="Times New Roman" w:hAnsi="Times New Roman" w:cs="Times New Roman"/>
              </w:rPr>
              <w:t xml:space="preserve"> на уроке и дома</w:t>
            </w:r>
          </w:p>
        </w:tc>
        <w:tc>
          <w:tcPr>
            <w:tcW w:w="1286" w:type="dxa"/>
          </w:tcPr>
          <w:p w:rsidR="00A9675C" w:rsidRPr="00A9675C" w:rsidRDefault="00A9675C" w:rsidP="00A9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A9675C" w:rsidRPr="00A9675C" w:rsidRDefault="00A9675C" w:rsidP="00A9675C">
            <w:pPr>
              <w:rPr>
                <w:rFonts w:ascii="Times New Roman" w:hAnsi="Times New Roman" w:cs="Times New Roman"/>
              </w:rPr>
            </w:pPr>
            <w:r w:rsidRPr="00A9675C">
              <w:rPr>
                <w:rFonts w:ascii="Times New Roman" w:hAnsi="Times New Roman" w:cs="Times New Roman"/>
              </w:rPr>
              <w:t>Проверочный тест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5C" w:rsidTr="00A9675C">
        <w:tc>
          <w:tcPr>
            <w:tcW w:w="901" w:type="dxa"/>
            <w:vMerge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9675C" w:rsidRPr="00424694" w:rsidRDefault="00A9675C" w:rsidP="00A83CAA">
            <w:pPr>
              <w:jc w:val="center"/>
              <w:rPr>
                <w:rFonts w:ascii="Times New Roman" w:hAnsi="Times New Roman" w:cs="Times New Roman"/>
              </w:rPr>
            </w:pPr>
            <w:r w:rsidRPr="00424694">
              <w:rPr>
                <w:rFonts w:ascii="Times New Roman" w:hAnsi="Times New Roman" w:cs="Times New Roman"/>
              </w:rPr>
              <w:t>Т18</w:t>
            </w:r>
          </w:p>
        </w:tc>
        <w:tc>
          <w:tcPr>
            <w:tcW w:w="136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B7">
              <w:rPr>
                <w:rFonts w:ascii="Times New Roman" w:hAnsi="Times New Roman" w:cs="Times New Roman"/>
              </w:rPr>
              <w:t>Работа с учителем</w:t>
            </w:r>
          </w:p>
        </w:tc>
        <w:tc>
          <w:tcPr>
            <w:tcW w:w="1286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75C" w:rsidRPr="00A9675C" w:rsidRDefault="00A9675C" w:rsidP="00A9675C">
            <w:pPr>
              <w:rPr>
                <w:rFonts w:ascii="Times New Roman" w:hAnsi="Times New Roman" w:cs="Times New Roman"/>
              </w:rPr>
            </w:pPr>
            <w:r w:rsidRPr="00A9675C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675" w:type="dxa"/>
          </w:tcPr>
          <w:p w:rsidR="00A9675C" w:rsidRDefault="00A9675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C" w:rsidRDefault="001D5FAC" w:rsidP="00A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A1C" w:rsidRPr="00EF3A1C" w:rsidRDefault="00EF3A1C" w:rsidP="00A83C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3A1C" w:rsidRPr="00EF3A1C" w:rsidSect="0088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21C"/>
    <w:rsid w:val="00054F6F"/>
    <w:rsid w:val="00080BAA"/>
    <w:rsid w:val="001D5FAC"/>
    <w:rsid w:val="002022FB"/>
    <w:rsid w:val="003739B4"/>
    <w:rsid w:val="003851A3"/>
    <w:rsid w:val="0040621C"/>
    <w:rsid w:val="00424694"/>
    <w:rsid w:val="00424857"/>
    <w:rsid w:val="00433FEC"/>
    <w:rsid w:val="00434955"/>
    <w:rsid w:val="00581C62"/>
    <w:rsid w:val="005831D4"/>
    <w:rsid w:val="0062620C"/>
    <w:rsid w:val="00673D58"/>
    <w:rsid w:val="006B3D2C"/>
    <w:rsid w:val="006B5638"/>
    <w:rsid w:val="007D4489"/>
    <w:rsid w:val="007F2EBD"/>
    <w:rsid w:val="00887A9C"/>
    <w:rsid w:val="00A83CAA"/>
    <w:rsid w:val="00A9675C"/>
    <w:rsid w:val="00BC18FF"/>
    <w:rsid w:val="00C23BB7"/>
    <w:rsid w:val="00C73DA6"/>
    <w:rsid w:val="00D212B4"/>
    <w:rsid w:val="00D57EB7"/>
    <w:rsid w:val="00E33919"/>
    <w:rsid w:val="00E87B09"/>
    <w:rsid w:val="00EF3A1C"/>
    <w:rsid w:val="00F4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44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A6E8-D301-4CC6-8358-E5819BD8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школа</cp:lastModifiedBy>
  <cp:revision>13</cp:revision>
  <cp:lastPrinted>2016-12-07T05:46:00Z</cp:lastPrinted>
  <dcterms:created xsi:type="dcterms:W3CDTF">2016-12-03T13:10:00Z</dcterms:created>
  <dcterms:modified xsi:type="dcterms:W3CDTF">2016-12-07T05:46:00Z</dcterms:modified>
</cp:coreProperties>
</file>